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A2" w:rsidRPr="00DA4EA2" w:rsidRDefault="00DA4EA2">
      <w:pPr>
        <w:rPr>
          <w:sz w:val="16"/>
        </w:rPr>
      </w:pPr>
      <w:r>
        <w:t xml:space="preserve">PROVA II </w:t>
      </w:r>
      <w:r w:rsidRPr="00DA4EA2">
        <w:rPr>
          <w:rFonts w:ascii="Helvetica" w:hAnsi="Helvetica" w:cs="Helvetica"/>
          <w:color w:val="202124"/>
          <w:sz w:val="24"/>
          <w:szCs w:val="33"/>
          <w:shd w:val="clear" w:color="auto" w:fill="FFFFFF"/>
        </w:rPr>
        <w:t>LES0706 – COORDENAÇÃO DE CADEIAS</w:t>
      </w:r>
    </w:p>
    <w:p w:rsidR="00F86BC3" w:rsidRDefault="00864E0A">
      <w:r>
        <w:t>NOME:</w:t>
      </w:r>
      <w:r w:rsidR="00D91059">
        <w:t xml:space="preserve"> ______________________________________</w:t>
      </w:r>
      <w:r w:rsidR="005D347B">
        <w:t>____________</w:t>
      </w:r>
      <w:r w:rsidR="00F86BC3">
        <w:t>_____________________</w:t>
      </w:r>
    </w:p>
    <w:p w:rsidR="00864E0A" w:rsidRDefault="005D347B">
      <w:r>
        <w:t>NÚMERO USP:</w:t>
      </w:r>
      <w:r w:rsidR="009B6E70">
        <w:t>_________</w:t>
      </w:r>
      <w:r w:rsidR="00F86BC3">
        <w:t>_______________________________________________________</w:t>
      </w:r>
    </w:p>
    <w:p w:rsidR="005D347B" w:rsidRDefault="005D347B" w:rsidP="005D347B">
      <w:pPr>
        <w:jc w:val="both"/>
      </w:pPr>
      <w:r>
        <w:t>A PROVA</w:t>
      </w:r>
      <w:r w:rsidR="00FE2E4F">
        <w:t xml:space="preserve"> É</w:t>
      </w:r>
      <w:r>
        <w:t xml:space="preserve"> </w:t>
      </w:r>
      <w:r w:rsidR="00DA4EA2">
        <w:t xml:space="preserve">INDIVIDUAL </w:t>
      </w:r>
      <w:r w:rsidR="00FE2E4F">
        <w:t xml:space="preserve">E DEVE </w:t>
      </w:r>
      <w:r>
        <w:t>SER SUBMETIDA NO STOA ATÉ AS 9H50 DO DIA 24/06. O critério de análise é se o aluno dominou a Teoria dos Custos de Transação e Coorde</w:t>
      </w:r>
      <w:r w:rsidR="00FE2E4F">
        <w:t>nação das cadeias e soube aplicar</w:t>
      </w:r>
      <w:r>
        <w:t xml:space="preserve"> nos SAG (Siste</w:t>
      </w:r>
      <w:r w:rsidR="00DA4EA2">
        <w:t>mas Agroindustriais) apresentado</w:t>
      </w:r>
      <w:r>
        <w:t>s em aula pelos palestrantes.</w:t>
      </w:r>
    </w:p>
    <w:p w:rsidR="00283C3C" w:rsidRPr="00283C3C" w:rsidRDefault="00D91059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>OBSERVAÇÃO: muita das características solicitadas abaixo talvez não tem um resultado explicito nos textos/trabalhos apresentados</w:t>
      </w:r>
      <w:r w:rsidR="005D347B">
        <w:t xml:space="preserve"> no STOA</w:t>
      </w:r>
      <w:r>
        <w:t>, mas uma leitura mais atenta ao</w:t>
      </w:r>
      <w:r w:rsidR="00DA4EA2">
        <w:t>s</w:t>
      </w:r>
      <w:r>
        <w:t xml:space="preserve"> texto</w:t>
      </w:r>
      <w:r w:rsidR="00DA4EA2">
        <w:t>s</w:t>
      </w:r>
      <w:r w:rsidR="00A47A91">
        <w:t xml:space="preserve"> ou uma rápida revisão bibliográfica de artigos científicos/teses</w:t>
      </w:r>
      <w:r>
        <w:t xml:space="preserve"> ou </w:t>
      </w:r>
      <w:r w:rsidR="00A47A91">
        <w:t xml:space="preserve">no material </w:t>
      </w:r>
      <w:r>
        <w:t>apresentado em aula o auxiliará a estimar os itens abaixo. O import</w:t>
      </w:r>
      <w:r w:rsidR="005D347B">
        <w:t xml:space="preserve">ante é sua argumentação teórica dentro do contexto </w:t>
      </w:r>
      <w:r w:rsidR="005D347B" w:rsidRPr="00283C3C">
        <w:rPr>
          <w:b/>
        </w:rPr>
        <w:t>do SAG analisado.</w:t>
      </w:r>
    </w:p>
    <w:p w:rsidR="00283C3C" w:rsidRDefault="00283C3C" w:rsidP="00283C3C">
      <w:r>
        <w:t>A PROVA PODERÁ SER APRESENTA DE FORMA DISSERTATIVA, COM CADA QUESTÃO RESPONDIDA COM NO MÁXIMO 1.000 CARACTERES</w:t>
      </w:r>
      <w:r>
        <w:t xml:space="preserve"> (com espaço)</w:t>
      </w:r>
      <w:r>
        <w:t>.</w:t>
      </w:r>
    </w:p>
    <w:p w:rsidR="00283C3C" w:rsidRDefault="00283C3C" w:rsidP="00283C3C"/>
    <w:p w:rsidR="00283C3C" w:rsidRP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83C3C">
        <w:rPr>
          <w:b/>
        </w:rPr>
        <w:t>ATENÇÃO DATAS: PROVA SUBSTITUTIVA: 26/06 8H00 no Pavilhão de Ciências Humanas</w:t>
      </w:r>
    </w:p>
    <w:p w:rsidR="00283C3C" w:rsidRP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3C3C">
        <w:rPr>
          <w:b/>
        </w:rPr>
        <w:t>PROVA DE RECUPERAÇÃO: 10/07 - 08:00 2h Sala 231</w:t>
      </w:r>
    </w:p>
    <w:p w:rsidR="00283C3C" w:rsidRDefault="00283C3C">
      <w:pPr>
        <w:rPr>
          <w:b/>
        </w:rPr>
      </w:pPr>
      <w:r>
        <w:rPr>
          <w:b/>
        </w:rPr>
        <w:br w:type="page"/>
      </w:r>
    </w:p>
    <w:p w:rsidR="00BF707A" w:rsidRDefault="00BF707A" w:rsidP="00D9105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D91059">
        <w:rPr>
          <w:b/>
        </w:rPr>
        <w:lastRenderedPageBreak/>
        <w:t>SAG CARNES</w:t>
      </w:r>
      <w:r w:rsidR="00D91059">
        <w:t xml:space="preserve"> – </w:t>
      </w:r>
      <w:r w:rsidR="00E3360E">
        <w:t>A</w:t>
      </w:r>
      <w:r w:rsidR="00D91059">
        <w:t>nálise da</w:t>
      </w:r>
      <w:r w:rsidR="00E3360E">
        <w:t>s</w:t>
      </w:r>
      <w:r w:rsidR="00D91059">
        <w:t xml:space="preserve"> transaç</w:t>
      </w:r>
      <w:r w:rsidR="00E3360E">
        <w:t>ões</w:t>
      </w:r>
      <w:r w:rsidR="00DA4EA2">
        <w:t xml:space="preserve"> (</w:t>
      </w:r>
      <w:proofErr w:type="spellStart"/>
      <w:r w:rsidR="00DA4EA2">
        <w:t>Ts</w:t>
      </w:r>
      <w:proofErr w:type="spellEnd"/>
      <w:r w:rsidR="00DA4EA2">
        <w:t>)</w:t>
      </w:r>
      <w:r w:rsidR="00D91059">
        <w:t xml:space="preserve"> - Faça uma análise dos atributos da transação apresentada no SAG da Carne, muita das características </w:t>
      </w:r>
      <w:r w:rsidR="005D347B">
        <w:t xml:space="preserve">da transação </w:t>
      </w:r>
      <w:r w:rsidR="00D91059">
        <w:t>talvez não tem um resultado explicito nos trabalhos apresentados, mas uma leitura</w:t>
      </w:r>
      <w:r w:rsidR="009B6E70">
        <w:t>/revisão bibliográfica sobre o assunto poderá aux</w:t>
      </w:r>
      <w:r w:rsidR="00D91059">
        <w:t>iliar</w:t>
      </w:r>
      <w:r w:rsidR="009B6E70">
        <w:t xml:space="preserve"> </w:t>
      </w:r>
      <w:r w:rsidR="00DA4EA2">
        <w:t xml:space="preserve">a responder </w:t>
      </w:r>
      <w:r w:rsidR="00D91059">
        <w:t>os itens abaixo:</w:t>
      </w:r>
    </w:p>
    <w:p w:rsidR="00283C3C" w:rsidRDefault="00283C3C" w:rsidP="005D347B">
      <w:pPr>
        <w:autoSpaceDE w:val="0"/>
        <w:autoSpaceDN w:val="0"/>
        <w:adjustRightInd w:val="0"/>
        <w:spacing w:after="0" w:line="240" w:lineRule="auto"/>
        <w:jc w:val="both"/>
      </w:pPr>
    </w:p>
    <w:p w:rsidR="00D91059" w:rsidRDefault="00A47A91" w:rsidP="005D347B">
      <w:pPr>
        <w:autoSpaceDE w:val="0"/>
        <w:autoSpaceDN w:val="0"/>
        <w:adjustRightInd w:val="0"/>
        <w:spacing w:after="0" w:line="240" w:lineRule="auto"/>
        <w:jc w:val="both"/>
      </w:pPr>
      <w:r>
        <w:t>Faça uma redação</w:t>
      </w:r>
      <w:r w:rsidR="00E3360E">
        <w:t xml:space="preserve"> abaixo</w:t>
      </w:r>
      <w:r>
        <w:t xml:space="preserve"> de </w:t>
      </w:r>
      <w:r w:rsidR="009B6E70">
        <w:t xml:space="preserve">até </w:t>
      </w:r>
      <w:r>
        <w:t>1.0</w:t>
      </w:r>
      <w:r w:rsidR="00DA4EA2">
        <w:t>00 caracteres</w:t>
      </w:r>
      <w:r w:rsidR="00283C3C">
        <w:t xml:space="preserve"> (com espaço)</w:t>
      </w:r>
      <w:r w:rsidR="00DA4EA2">
        <w:t xml:space="preserve"> incluindo </w:t>
      </w:r>
      <w:r w:rsidR="005D347B">
        <w:t xml:space="preserve">a análise </w:t>
      </w:r>
      <w:r w:rsidR="009B6E70">
        <w:t>da transação (</w:t>
      </w:r>
      <w:proofErr w:type="spellStart"/>
      <w:r w:rsidR="009B6E70">
        <w:t>Ts</w:t>
      </w:r>
      <w:proofErr w:type="spellEnd"/>
      <w:r w:rsidR="009B6E70">
        <w:t>)</w:t>
      </w:r>
      <w:r w:rsidR="005D347B">
        <w:t xml:space="preserve">. Descreva </w:t>
      </w:r>
      <w:r w:rsidR="009B6E70">
        <w:t xml:space="preserve">qual é </w:t>
      </w:r>
      <w:r w:rsidR="005D347B">
        <w:t xml:space="preserve">a </w:t>
      </w:r>
      <w:r w:rsidR="00D91059">
        <w:t>transação (</w:t>
      </w:r>
      <w:proofErr w:type="spellStart"/>
      <w:r w:rsidR="00D91059">
        <w:t>T</w:t>
      </w:r>
      <w:r w:rsidR="005D347B">
        <w:t>s</w:t>
      </w:r>
      <w:proofErr w:type="spellEnd"/>
      <w:r w:rsidR="00D91059">
        <w:t>?)</w:t>
      </w:r>
      <w:r w:rsidR="00DA4EA2">
        <w:t xml:space="preserve"> que você está de</w:t>
      </w:r>
      <w:r w:rsidR="00E3360E">
        <w:t>screndo e faça uma análise dos atributos dessa</w:t>
      </w:r>
      <w:r w:rsidR="00DA4EA2">
        <w:t xml:space="preserve"> transação explicitando as principais variáveis que a caracterizam: </w:t>
      </w:r>
      <w:r w:rsidR="00D91059">
        <w:t>frequência</w:t>
      </w:r>
      <w:r w:rsidR="00DA4EA2">
        <w:t>, i</w:t>
      </w:r>
      <w:r w:rsidR="00D91059">
        <w:t>ncerteza</w:t>
      </w:r>
      <w:r w:rsidR="00DA4EA2">
        <w:t xml:space="preserve">, </w:t>
      </w:r>
      <w:r w:rsidR="00D91059">
        <w:t>grau especificidade da transação (identificar a existência e o grau especificidade da transação, seja de caráter locacional, humano, físico, temporal, dedicada a transação e existência ou não de especificidade de marca</w:t>
      </w:r>
      <w:r w:rsidR="009B6E70">
        <w:t>)</w:t>
      </w:r>
      <w:r w:rsidR="00DA4EA2">
        <w:t xml:space="preserve"> e os </w:t>
      </w:r>
      <w:r w:rsidR="005D347B">
        <w:t xml:space="preserve">pressupostos comportamentais </w:t>
      </w:r>
      <w:r w:rsidR="00DA4EA2">
        <w:t>(racionalidade limitada e oportunismo).</w:t>
      </w:r>
    </w:p>
    <w:p w:rsidR="00E3360E" w:rsidRDefault="00E3360E" w:rsidP="005D347B">
      <w:pPr>
        <w:autoSpaceDE w:val="0"/>
        <w:autoSpaceDN w:val="0"/>
        <w:adjustRightInd w:val="0"/>
        <w:spacing w:after="0" w:line="240" w:lineRule="auto"/>
        <w:jc w:val="both"/>
      </w:pPr>
    </w:p>
    <w:p w:rsidR="00D91059" w:rsidRDefault="00D91059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91059" w:rsidRDefault="00D91059" w:rsidP="00D91059">
      <w:pPr>
        <w:pStyle w:val="PargrafodaLista"/>
        <w:ind w:left="1080"/>
        <w:jc w:val="both"/>
      </w:pPr>
    </w:p>
    <w:p w:rsidR="00283C3C" w:rsidRDefault="00283C3C">
      <w:pPr>
        <w:rPr>
          <w:b/>
        </w:rPr>
      </w:pPr>
      <w:r>
        <w:rPr>
          <w:b/>
        </w:rPr>
        <w:br w:type="page"/>
      </w:r>
    </w:p>
    <w:p w:rsidR="00E3360E" w:rsidRDefault="00D91059" w:rsidP="00E3360E">
      <w:pPr>
        <w:pStyle w:val="PargrafodaLista"/>
        <w:numPr>
          <w:ilvl w:val="0"/>
          <w:numId w:val="4"/>
        </w:numPr>
        <w:jc w:val="both"/>
      </w:pPr>
      <w:r w:rsidRPr="00283C3C">
        <w:rPr>
          <w:b/>
        </w:rPr>
        <w:lastRenderedPageBreak/>
        <w:t>SAG CARNES</w:t>
      </w:r>
      <w:r>
        <w:t xml:space="preserve"> –</w:t>
      </w:r>
      <w:r w:rsidR="001E0B8E">
        <w:t xml:space="preserve"> </w:t>
      </w:r>
      <w:r w:rsidRPr="00283C3C">
        <w:rPr>
          <w:b/>
        </w:rPr>
        <w:t xml:space="preserve">Quais </w:t>
      </w:r>
      <w:r w:rsidR="001E0B8E" w:rsidRPr="00283C3C">
        <w:rPr>
          <w:b/>
        </w:rPr>
        <w:t>é a estrutura de governança minimizadora do custo de transação</w:t>
      </w:r>
      <w:r w:rsidRPr="00283C3C">
        <w:rPr>
          <w:b/>
        </w:rPr>
        <w:t>?</w:t>
      </w:r>
      <w:r>
        <w:t xml:space="preserve"> </w:t>
      </w:r>
      <w:r w:rsidR="00283C3C" w:rsidRPr="001E0B8E">
        <w:rPr>
          <w:b/>
          <w:i/>
        </w:rPr>
        <w:t>Identificar</w:t>
      </w:r>
      <w:r w:rsidR="00283C3C">
        <w:rPr>
          <w:b/>
          <w:i/>
        </w:rPr>
        <w:t xml:space="preserve"> os indutores e</w:t>
      </w:r>
      <w:r w:rsidR="00283C3C" w:rsidRPr="001E0B8E">
        <w:rPr>
          <w:b/>
          <w:i/>
        </w:rPr>
        <w:t xml:space="preserve"> caracterizar</w:t>
      </w:r>
      <w:r w:rsidR="00283C3C" w:rsidRPr="009B6E70">
        <w:t xml:space="preserve"> os mecanismos de coordenação (estrutura de governa</w:t>
      </w:r>
      <w:r w:rsidR="00283C3C">
        <w:t>nça</w:t>
      </w:r>
      <w:r w:rsidR="00283C3C" w:rsidRPr="009B6E70">
        <w:t>) adotados para governar as transações em análise</w:t>
      </w:r>
      <w:r w:rsidR="00283C3C">
        <w:t>. Lembrando que os mecanismos principais de coordenação e ou estrutura de governança são: mercado (spot), relações híbridas (contratos formais e/ ou relacionais, parcerias, alianças mercadológicas, joint-ventures, contratos de “quase integração” etc.) e a integração vertical (hierarquia). (1.000 caracteres, no máximo). Os principais indutores são: características da transação e os pressupostos comportamentais que regem as transações.</w:t>
      </w: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Style w:val="PargrafodaLista"/>
        <w:numPr>
          <w:ilvl w:val="0"/>
          <w:numId w:val="4"/>
        </w:numPr>
        <w:jc w:val="both"/>
      </w:pPr>
      <w:r w:rsidRPr="00A47A91">
        <w:rPr>
          <w:b/>
        </w:rPr>
        <w:t>SAG CARNES-</w:t>
      </w:r>
      <w:r>
        <w:t xml:space="preserve"> Caracterize as principais instituições/organizações que de se destacam no SAG da Carne? Há falhas organizacionais e/ou institucionais relevantes a serem consideradas?</w:t>
      </w: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91059" w:rsidRDefault="00D91059" w:rsidP="00D9105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lastRenderedPageBreak/>
        <w:t>SAG LARANJA</w:t>
      </w:r>
      <w:r>
        <w:t xml:space="preserve"> – análise da transação - Faça uma análise dos atributos da transação apresentada no SAG da Laranja:</w:t>
      </w:r>
    </w:p>
    <w:p w:rsidR="00283C3C" w:rsidRDefault="00283C3C" w:rsidP="00283C3C">
      <w:pPr>
        <w:autoSpaceDE w:val="0"/>
        <w:autoSpaceDN w:val="0"/>
        <w:adjustRightInd w:val="0"/>
        <w:spacing w:after="0" w:line="240" w:lineRule="auto"/>
        <w:jc w:val="both"/>
      </w:pPr>
      <w:r>
        <w:t>Faça uma redação abaixo de até 1.000 caracteres incluindo a análise da transação (</w:t>
      </w:r>
      <w:proofErr w:type="spellStart"/>
      <w:r>
        <w:t>Ts</w:t>
      </w:r>
      <w:proofErr w:type="spellEnd"/>
      <w:r>
        <w:t>). Descreva qual é a transação (</w:t>
      </w:r>
      <w:proofErr w:type="spellStart"/>
      <w:r>
        <w:t>Ts</w:t>
      </w:r>
      <w:proofErr w:type="spellEnd"/>
      <w:r>
        <w:t>?) que você está descrendo e faça uma análise dos atributos dessa transação explicitando as principais variáveis que a caracterizam: frequência, incerteza, grau especificidade da transação (identificar a existência e o grau especificidade da transação, seja de caráter locacional, humano, físico, temporal, dedicada a transação e existência ou não de especificidade de marca) e os pressupostos comportamentais (racionalidade limitada e oportunismo).</w:t>
      </w:r>
    </w:p>
    <w:p w:rsidR="00F86BC3" w:rsidRDefault="00F86BC3" w:rsidP="009B6E70">
      <w:pPr>
        <w:autoSpaceDE w:val="0"/>
        <w:autoSpaceDN w:val="0"/>
        <w:adjustRightInd w:val="0"/>
        <w:spacing w:after="0" w:line="240" w:lineRule="auto"/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9B6E70">
      <w:pPr>
        <w:autoSpaceDE w:val="0"/>
        <w:autoSpaceDN w:val="0"/>
        <w:adjustRightInd w:val="0"/>
        <w:spacing w:after="0" w:line="240" w:lineRule="auto"/>
        <w:jc w:val="both"/>
      </w:pPr>
    </w:p>
    <w:p w:rsidR="00283C3C" w:rsidRDefault="00283C3C">
      <w:pPr>
        <w:rPr>
          <w:b/>
        </w:rPr>
      </w:pPr>
      <w:r>
        <w:rPr>
          <w:b/>
        </w:rPr>
        <w:br w:type="page"/>
      </w:r>
    </w:p>
    <w:p w:rsidR="00283C3C" w:rsidRDefault="00283C3C" w:rsidP="00283C3C">
      <w:pPr>
        <w:pStyle w:val="PargrafodaLista"/>
        <w:numPr>
          <w:ilvl w:val="0"/>
          <w:numId w:val="4"/>
        </w:numPr>
        <w:jc w:val="both"/>
      </w:pPr>
      <w:r w:rsidRPr="001E0B8E">
        <w:rPr>
          <w:b/>
        </w:rPr>
        <w:lastRenderedPageBreak/>
        <w:t>SAG LARANJA</w:t>
      </w:r>
      <w:r>
        <w:t xml:space="preserve"> – </w:t>
      </w:r>
      <w:r w:rsidRPr="005D347B">
        <w:rPr>
          <w:b/>
        </w:rPr>
        <w:t xml:space="preserve">Quais </w:t>
      </w:r>
      <w:r>
        <w:rPr>
          <w:b/>
        </w:rPr>
        <w:t>é a estrutura de governança minimizadora do custo de transação</w:t>
      </w:r>
      <w:r w:rsidRPr="005D347B">
        <w:rPr>
          <w:b/>
        </w:rPr>
        <w:t>?</w:t>
      </w:r>
      <w:r>
        <w:t xml:space="preserve"> </w:t>
      </w:r>
      <w:r w:rsidRPr="001E0B8E">
        <w:rPr>
          <w:b/>
          <w:i/>
        </w:rPr>
        <w:t>Identificar</w:t>
      </w:r>
      <w:r>
        <w:rPr>
          <w:b/>
          <w:i/>
        </w:rPr>
        <w:t xml:space="preserve"> os indutores e</w:t>
      </w:r>
      <w:r w:rsidRPr="001E0B8E">
        <w:rPr>
          <w:b/>
          <w:i/>
        </w:rPr>
        <w:t xml:space="preserve"> caracterizar</w:t>
      </w:r>
      <w:r w:rsidRPr="009B6E70">
        <w:t xml:space="preserve"> os mecanismos de coordenação (estrutura de governa</w:t>
      </w:r>
      <w:r>
        <w:t>nça</w:t>
      </w:r>
      <w:r w:rsidRPr="009B6E70">
        <w:t>) adotados para governar as transações em análise</w:t>
      </w:r>
      <w:r>
        <w:t>. Lembrando que os mecanismos principais de coordenação e ou estrutura de governança são: mercado (spot), relações híbridas (contratos formais e/ ou relacionais, parcerias, alianças mercadológicas, joint-ventures, contratos de “quase integração” etc.) e a integração vertical (hierarquia). (1.000 caracteres, no máximo). Os principais indutores são: características da transação e os pressupostos comportamentais que regem as transações.</w:t>
      </w: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Style w:val="PargrafodaLista"/>
        <w:numPr>
          <w:ilvl w:val="0"/>
          <w:numId w:val="4"/>
        </w:numPr>
        <w:jc w:val="both"/>
      </w:pPr>
      <w:r w:rsidRPr="00476694">
        <w:rPr>
          <w:b/>
        </w:rPr>
        <w:t>SAG LARANJA</w:t>
      </w:r>
      <w:r>
        <w:t xml:space="preserve"> - Caracterize as principais instituições/organizações que de se destacam no SAG da LARANJA? Há falhas organizacionais e/ou institucionais relevantes a serem consideradas?</w:t>
      </w: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3C3C" w:rsidRDefault="00283C3C" w:rsidP="0028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47A91" w:rsidRDefault="00A47A91" w:rsidP="00A47A9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lastRenderedPageBreak/>
        <w:t>SAG CANA-DE-AÇÚCAR</w:t>
      </w:r>
      <w:r>
        <w:t xml:space="preserve"> – análise da transação - Faça uma análise dos atributos da transação apresentada no SAG da Cana:</w:t>
      </w:r>
    </w:p>
    <w:p w:rsidR="00A47A91" w:rsidRDefault="00A47A91" w:rsidP="00A47A91">
      <w:pPr>
        <w:autoSpaceDE w:val="0"/>
        <w:autoSpaceDN w:val="0"/>
        <w:adjustRightInd w:val="0"/>
        <w:spacing w:after="0" w:line="240" w:lineRule="auto"/>
      </w:pPr>
    </w:p>
    <w:p w:rsidR="00283C3C" w:rsidRDefault="00283C3C" w:rsidP="00283C3C">
      <w:pPr>
        <w:autoSpaceDE w:val="0"/>
        <w:autoSpaceDN w:val="0"/>
        <w:adjustRightInd w:val="0"/>
        <w:spacing w:after="0" w:line="240" w:lineRule="auto"/>
        <w:jc w:val="both"/>
      </w:pPr>
      <w:r>
        <w:t>Faça uma redação abaixo de até 1.000 caracteres incluindo a análise da transação (</w:t>
      </w:r>
      <w:proofErr w:type="spellStart"/>
      <w:r>
        <w:t>Ts</w:t>
      </w:r>
      <w:proofErr w:type="spellEnd"/>
      <w:r>
        <w:t>). Descreva qual é a transação (</w:t>
      </w:r>
      <w:proofErr w:type="spellStart"/>
      <w:r>
        <w:t>Ts</w:t>
      </w:r>
      <w:proofErr w:type="spellEnd"/>
      <w:r>
        <w:t>?) que você está descrendo e faça uma análise dos atributos dessa transação explicitando as principais variáveis que a caracterizam: frequência, incerteza, grau especificidade da transação (identificar a existência e o grau especificidade da transação, seja de caráter locacional, humano, físico, temporal, dedicada a transação e existência ou não de especificidade de marca) e os pressupostos comportamentais (racionalidade limitada e oportunismo).</w:t>
      </w:r>
    </w:p>
    <w:p w:rsidR="00F86BC3" w:rsidRDefault="00F86BC3" w:rsidP="00476694">
      <w:pPr>
        <w:autoSpaceDE w:val="0"/>
        <w:autoSpaceDN w:val="0"/>
        <w:adjustRightInd w:val="0"/>
        <w:spacing w:after="0" w:line="240" w:lineRule="auto"/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476694">
      <w:pPr>
        <w:autoSpaceDE w:val="0"/>
        <w:autoSpaceDN w:val="0"/>
        <w:adjustRightInd w:val="0"/>
        <w:spacing w:after="0" w:line="240" w:lineRule="auto"/>
        <w:jc w:val="both"/>
      </w:pPr>
    </w:p>
    <w:p w:rsidR="00A47A91" w:rsidRDefault="00A47A91" w:rsidP="00A47A91">
      <w:pPr>
        <w:pStyle w:val="PargrafodaLista"/>
        <w:ind w:left="1080"/>
        <w:jc w:val="both"/>
      </w:pPr>
    </w:p>
    <w:p w:rsidR="00283C3C" w:rsidRDefault="00283C3C">
      <w:pPr>
        <w:rPr>
          <w:b/>
        </w:rPr>
      </w:pPr>
      <w:r>
        <w:rPr>
          <w:b/>
        </w:rPr>
        <w:br w:type="page"/>
      </w:r>
    </w:p>
    <w:p w:rsidR="00A47A91" w:rsidRDefault="00A47A91" w:rsidP="00A47A91">
      <w:pPr>
        <w:pStyle w:val="PargrafodaLista"/>
        <w:numPr>
          <w:ilvl w:val="0"/>
          <w:numId w:val="4"/>
        </w:numPr>
        <w:jc w:val="both"/>
      </w:pPr>
      <w:r w:rsidRPr="001E0B8E">
        <w:rPr>
          <w:b/>
        </w:rPr>
        <w:lastRenderedPageBreak/>
        <w:t>SAG CANA</w:t>
      </w:r>
      <w:r>
        <w:t xml:space="preserve"> – </w:t>
      </w:r>
      <w:r w:rsidR="001E0B8E" w:rsidRPr="005D347B">
        <w:rPr>
          <w:b/>
        </w:rPr>
        <w:t xml:space="preserve">Quais </w:t>
      </w:r>
      <w:r w:rsidR="001E0B8E">
        <w:rPr>
          <w:b/>
        </w:rPr>
        <w:t>é a estrutura de governança minimizadora do custo de transação</w:t>
      </w:r>
      <w:r w:rsidR="001E0B8E" w:rsidRPr="005D347B">
        <w:rPr>
          <w:b/>
        </w:rPr>
        <w:t>?</w:t>
      </w:r>
      <w:r w:rsidR="001E0B8E">
        <w:t xml:space="preserve"> </w:t>
      </w:r>
      <w:r w:rsidR="001E0B8E" w:rsidRPr="001E0B8E">
        <w:rPr>
          <w:b/>
          <w:i/>
        </w:rPr>
        <w:t>Identificar</w:t>
      </w:r>
      <w:r w:rsidR="001E0B8E">
        <w:rPr>
          <w:b/>
          <w:i/>
        </w:rPr>
        <w:t xml:space="preserve"> os indutores e</w:t>
      </w:r>
      <w:r w:rsidR="001E0B8E" w:rsidRPr="001E0B8E">
        <w:rPr>
          <w:b/>
          <w:i/>
        </w:rPr>
        <w:t xml:space="preserve"> caracterizar</w:t>
      </w:r>
      <w:r w:rsidR="001E0B8E" w:rsidRPr="009B6E70">
        <w:t xml:space="preserve"> os mecanismos de coordenação (estrutura de governa</w:t>
      </w:r>
      <w:r w:rsidR="001E0B8E">
        <w:t>nça</w:t>
      </w:r>
      <w:r w:rsidR="001E0B8E" w:rsidRPr="009B6E70">
        <w:t>) adotados para governar as transações em análise</w:t>
      </w:r>
      <w:r w:rsidR="001E0B8E">
        <w:t>. Lembrando que os mecanismos principais de coordenação e ou estrutura de governança são: mercado (spot), relações híbridas (contratos formais e/ ou relacionais, parcerias, alianças mercadológicas, joint-ventures, contratos de “quase integração” etc.) e a integração vertical (hierarquia). (1.000 caracteres, no máximo). Os principais indutores são: características da transação e os pressupostos comportamentais que regem as transações.</w:t>
      </w: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A47A91">
      <w:pPr>
        <w:pStyle w:val="PargrafodaLista"/>
        <w:ind w:left="360"/>
        <w:jc w:val="both"/>
      </w:pPr>
    </w:p>
    <w:p w:rsidR="00A47A91" w:rsidRDefault="00A47A91" w:rsidP="00A47A91">
      <w:pPr>
        <w:pStyle w:val="PargrafodaLista"/>
        <w:ind w:left="360"/>
      </w:pPr>
    </w:p>
    <w:p w:rsidR="00A47A91" w:rsidRDefault="00A47A91" w:rsidP="00476694">
      <w:pPr>
        <w:pStyle w:val="PargrafodaLista"/>
        <w:numPr>
          <w:ilvl w:val="0"/>
          <w:numId w:val="4"/>
        </w:numPr>
        <w:jc w:val="both"/>
      </w:pPr>
      <w:r w:rsidRPr="00A47A91">
        <w:rPr>
          <w:b/>
        </w:rPr>
        <w:t xml:space="preserve">SAG CANA </w:t>
      </w:r>
      <w:r>
        <w:rPr>
          <w:b/>
        </w:rPr>
        <w:t>–</w:t>
      </w:r>
      <w:r>
        <w:t xml:space="preserve"> </w:t>
      </w:r>
      <w:r w:rsidR="00476694">
        <w:t>Caracterize as principais instituições/organizações que de se destacam no SAG da CANA? Há falhas organizacionais e/ou institucionais relevantes a serem consideradas?</w:t>
      </w: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Style w:val="PargrafodaLista"/>
        <w:ind w:left="360"/>
        <w:jc w:val="both"/>
      </w:pPr>
    </w:p>
    <w:p w:rsidR="00A47A91" w:rsidRDefault="00476694" w:rsidP="00476694">
      <w:pPr>
        <w:pStyle w:val="PargrafodaLista"/>
        <w:numPr>
          <w:ilvl w:val="0"/>
          <w:numId w:val="4"/>
        </w:numPr>
        <w:jc w:val="both"/>
      </w:pPr>
      <w:bookmarkStart w:id="0" w:name="_GoBack"/>
      <w:bookmarkEnd w:id="0"/>
      <w:r>
        <w:t>No caso do estudo da Coordenação da Cadeia do Cacau no Brasil, apresentado em aula, quais são as considerações principais a respeito das falhas de coordenação desse SAG que levam a uma elevada incerteza quanto a oferta de chocolate no País no médio prazo?</w:t>
      </w:r>
    </w:p>
    <w:p w:rsidR="00F86BC3" w:rsidRDefault="00F86BC3" w:rsidP="00F86BC3">
      <w:pPr>
        <w:pStyle w:val="PargrafodaLista"/>
        <w:ind w:left="360"/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86BC3" w:rsidRDefault="00F86BC3" w:rsidP="00F86BC3">
      <w:pPr>
        <w:pStyle w:val="PargrafodaLista"/>
        <w:ind w:left="360"/>
        <w:jc w:val="both"/>
      </w:pPr>
    </w:p>
    <w:p w:rsidR="009B6E70" w:rsidRDefault="009B6E70" w:rsidP="00A47A91">
      <w:pPr>
        <w:pStyle w:val="PargrafodaLista"/>
        <w:ind w:left="360"/>
      </w:pPr>
    </w:p>
    <w:sectPr w:rsidR="009B6E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0E19"/>
    <w:multiLevelType w:val="hybridMultilevel"/>
    <w:tmpl w:val="624EE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32CE"/>
    <w:multiLevelType w:val="multilevel"/>
    <w:tmpl w:val="9680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7820D81"/>
    <w:multiLevelType w:val="multilevel"/>
    <w:tmpl w:val="9680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36F38CF"/>
    <w:multiLevelType w:val="hybridMultilevel"/>
    <w:tmpl w:val="7688D2F4"/>
    <w:lvl w:ilvl="0" w:tplc="8D7657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B92A59"/>
    <w:multiLevelType w:val="hybridMultilevel"/>
    <w:tmpl w:val="C382D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0A"/>
    <w:rsid w:val="00062F06"/>
    <w:rsid w:val="001E0B8E"/>
    <w:rsid w:val="00283C3C"/>
    <w:rsid w:val="0038716A"/>
    <w:rsid w:val="00476694"/>
    <w:rsid w:val="004879EB"/>
    <w:rsid w:val="005D347B"/>
    <w:rsid w:val="00864E0A"/>
    <w:rsid w:val="009B6E70"/>
    <w:rsid w:val="00A47A91"/>
    <w:rsid w:val="00BF707A"/>
    <w:rsid w:val="00D91059"/>
    <w:rsid w:val="00DA4EA2"/>
    <w:rsid w:val="00E3360E"/>
    <w:rsid w:val="00F86BC3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F7A8D-65D9-4310-A1EB-D04D9885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C315-86A6-495F-8360-B0FE76B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98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 Boteon</dc:creator>
  <cp:keywords/>
  <dc:description/>
  <cp:lastModifiedBy>Margarete Boteon</cp:lastModifiedBy>
  <cp:revision>7</cp:revision>
  <dcterms:created xsi:type="dcterms:W3CDTF">2019-06-17T19:19:00Z</dcterms:created>
  <dcterms:modified xsi:type="dcterms:W3CDTF">2019-06-18T22:58:00Z</dcterms:modified>
</cp:coreProperties>
</file>